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ԿԵ ՍԱՏՄ-ԷԱՃ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Ե սննդամթերքի անվտանգության տեսչական մարմի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Կոմիտասի 49/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Инспекционный орган по безопасности пищевых продуктов при Правительстве РА объявляет о запросе котировкипо по предоставлении услуг по передачи данных․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 վարչություն 90001340401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ԿԵ սննդամթերքի անվտանգության տեսչական մարմի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